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4D" w:rsidRDefault="00542764" w:rsidP="00A7654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A5396" w:rsidRPr="00EF13E3" w:rsidRDefault="005A5396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528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EF13E3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EF13E3" w:rsidRDefault="00EF13E3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D5281" w:rsidRDefault="005A5396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t>Татаро-Каргалинский сельсовет</w:t>
      </w:r>
    </w:p>
    <w:p w:rsidR="005A5396" w:rsidRPr="00EF13E3" w:rsidRDefault="003D5281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акмарского района</w:t>
      </w:r>
      <w:r w:rsidR="005A5396" w:rsidRPr="00EF13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396" w:rsidRPr="00EF13E3" w:rsidRDefault="00EF13E3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396" w:rsidRPr="00EF13E3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5A5396" w:rsidRPr="00EF13E3" w:rsidRDefault="005A5396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t xml:space="preserve">    РЕШЕНИЕ  № </w:t>
      </w:r>
      <w:r w:rsidR="00B27AEA">
        <w:rPr>
          <w:rFonts w:ascii="Times New Roman" w:hAnsi="Times New Roman" w:cs="Times New Roman"/>
          <w:sz w:val="28"/>
          <w:szCs w:val="28"/>
        </w:rPr>
        <w:t>3</w:t>
      </w:r>
      <w:r w:rsidR="000A6C01">
        <w:rPr>
          <w:rFonts w:ascii="Times New Roman" w:hAnsi="Times New Roman" w:cs="Times New Roman"/>
          <w:sz w:val="28"/>
          <w:szCs w:val="28"/>
        </w:rPr>
        <w:t>9</w:t>
      </w:r>
    </w:p>
    <w:p w:rsidR="005A5396" w:rsidRPr="00EF13E3" w:rsidRDefault="005A5396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3E3">
        <w:rPr>
          <w:rFonts w:ascii="Times New Roman" w:hAnsi="Times New Roman" w:cs="Times New Roman"/>
          <w:sz w:val="28"/>
          <w:szCs w:val="28"/>
        </w:rPr>
        <w:t xml:space="preserve">от </w:t>
      </w:r>
      <w:r w:rsidR="00702031">
        <w:rPr>
          <w:rFonts w:ascii="Times New Roman" w:hAnsi="Times New Roman" w:cs="Times New Roman"/>
          <w:sz w:val="28"/>
          <w:szCs w:val="28"/>
        </w:rPr>
        <w:t>26.07</w:t>
      </w:r>
      <w:r w:rsidR="00914595">
        <w:rPr>
          <w:rFonts w:ascii="Times New Roman" w:hAnsi="Times New Roman" w:cs="Times New Roman"/>
          <w:sz w:val="28"/>
          <w:szCs w:val="28"/>
        </w:rPr>
        <w:t>.201</w:t>
      </w:r>
      <w:r w:rsidR="00B27AEA">
        <w:rPr>
          <w:rFonts w:ascii="Times New Roman" w:hAnsi="Times New Roman" w:cs="Times New Roman"/>
          <w:sz w:val="28"/>
          <w:szCs w:val="28"/>
        </w:rPr>
        <w:t>6</w:t>
      </w:r>
    </w:p>
    <w:p w:rsidR="005A5396" w:rsidRPr="00EF13E3" w:rsidRDefault="005A5396" w:rsidP="00ED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3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F13E3">
        <w:rPr>
          <w:rFonts w:ascii="Times New Roman" w:hAnsi="Times New Roman" w:cs="Times New Roman"/>
          <w:sz w:val="28"/>
          <w:szCs w:val="28"/>
        </w:rPr>
        <w:t>. Татарская Каргала</w:t>
      </w:r>
    </w:p>
    <w:p w:rsidR="005A5396" w:rsidRPr="00EF13E3" w:rsidRDefault="005A5396" w:rsidP="00EF13E3">
      <w:pPr>
        <w:rPr>
          <w:rFonts w:ascii="Times New Roman" w:hAnsi="Times New Roman" w:cs="Times New Roman"/>
          <w:sz w:val="28"/>
          <w:szCs w:val="28"/>
        </w:rPr>
      </w:pPr>
    </w:p>
    <w:p w:rsidR="00355C2E" w:rsidRDefault="00355C2E" w:rsidP="00355C2E">
      <w:pPr>
        <w:pStyle w:val="2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355C2E" w:rsidRDefault="00355C2E" w:rsidP="00355C2E">
      <w:pPr>
        <w:pStyle w:val="2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в Устав муниципального образования</w:t>
      </w:r>
    </w:p>
    <w:p w:rsidR="00355C2E" w:rsidRDefault="00355C2E" w:rsidP="00355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о-Каргалинский сельсовет</w:t>
      </w:r>
    </w:p>
    <w:p w:rsidR="00355C2E" w:rsidRDefault="00355C2E" w:rsidP="00355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марского района Оренбургской области</w:t>
      </w:r>
    </w:p>
    <w:p w:rsidR="00355C2E" w:rsidRDefault="00355C2E" w:rsidP="00355C2E">
      <w:pPr>
        <w:rPr>
          <w:rFonts w:ascii="Times New Roman" w:hAnsi="Times New Roman" w:cs="Times New Roman"/>
          <w:sz w:val="28"/>
          <w:szCs w:val="28"/>
        </w:rPr>
      </w:pPr>
    </w:p>
    <w:p w:rsidR="00355C2E" w:rsidRDefault="00355C2E" w:rsidP="00355C2E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принятием Федеральных законов от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02.07.2013 N 170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>02.07.2013 N 176-ФЗ, от 02.07.2013 N 185-ФЗ, от 22.10.2013 N 284-ФЗ, от 02.11.2013 N 294-ФЗ, от 02.11.2013 N 303-ФЗ, от 25.11.2013 N 317-ФЗ, от 21.12.2013 N 370-ФЗ, от 28.12.2013 N 396-ФЗ, от 28.12.2013 N 416-ФЗ, внесших изменения в Федеральный закон № 131-ФЗ от 06.10.2003 «Об общих принципах организации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, в целях приведения Устава муниципального образования Татаро-Каргалинский сельсовет Сакмарского района Оренбургской области в соответствие с действующим законодательством, Совет депутатов РЕШИЛ</w:t>
      </w:r>
      <w:r>
        <w:rPr>
          <w:sz w:val="28"/>
          <w:szCs w:val="28"/>
        </w:rPr>
        <w:t>:</w:t>
      </w:r>
    </w:p>
    <w:p w:rsidR="00355C2E" w:rsidRDefault="00355C2E" w:rsidP="00355C2E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и дополнения в Устав муниципального образования Татаро-Каргалинский сельсовет Сакмарского района Оренбургской области согласно приложению. </w:t>
      </w:r>
    </w:p>
    <w:p w:rsidR="00355C2E" w:rsidRDefault="00355C2E" w:rsidP="00355C2E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2. Направить изменения и дополнения в Устав муниципального образования Татаро-Каргалинский сельсовет Сакмарского района Оренбургской области, внесенные настоящим решением, на государственную регистрацию в установленном порядке.</w:t>
      </w:r>
    </w:p>
    <w:p w:rsidR="00355C2E" w:rsidRDefault="00355C2E" w:rsidP="00355C2E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Возлож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на главу администрации Хасанова Талгат Асгатовича.</w:t>
      </w:r>
    </w:p>
    <w:p w:rsidR="00355C2E" w:rsidRDefault="00702031" w:rsidP="00355C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5C2E">
        <w:rPr>
          <w:rFonts w:ascii="Times New Roman" w:hAnsi="Times New Roman" w:cs="Times New Roman"/>
          <w:sz w:val="28"/>
          <w:szCs w:val="28"/>
        </w:rPr>
        <w:t>5. Решение вступает в силу после его государственной регистрации и официального обнародования.</w:t>
      </w:r>
    </w:p>
    <w:p w:rsidR="00355C2E" w:rsidRDefault="00355C2E" w:rsidP="00355C2E">
      <w:pPr>
        <w:ind w:firstLine="360"/>
        <w:jc w:val="both"/>
        <w:rPr>
          <w:sz w:val="28"/>
          <w:szCs w:val="28"/>
        </w:rPr>
      </w:pPr>
    </w:p>
    <w:p w:rsidR="00355C2E" w:rsidRDefault="00355C2E" w:rsidP="00355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–</w:t>
      </w:r>
    </w:p>
    <w:p w:rsidR="00355C2E" w:rsidRDefault="00355C2E" w:rsidP="00355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Т.А.Хасанов</w:t>
      </w:r>
    </w:p>
    <w:p w:rsidR="00355C2E" w:rsidRDefault="00355C2E" w:rsidP="00355C2E">
      <w:pPr>
        <w:pStyle w:val="2"/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                                                                         </w:t>
      </w:r>
    </w:p>
    <w:p w:rsidR="00355C2E" w:rsidRDefault="00355C2E" w:rsidP="00355C2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55C2E" w:rsidRDefault="00355C2E" w:rsidP="00355C2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решению Совета депутатов</w:t>
      </w:r>
    </w:p>
    <w:p w:rsidR="00355C2E" w:rsidRDefault="00355C2E" w:rsidP="00355C2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355C2E" w:rsidRDefault="00355C2E" w:rsidP="00355C2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атаро-Каргалинский сельсовет </w:t>
      </w:r>
    </w:p>
    <w:p w:rsidR="00355C2E" w:rsidRDefault="00355C2E" w:rsidP="00355C2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марского района</w:t>
      </w:r>
    </w:p>
    <w:p w:rsidR="00355C2E" w:rsidRDefault="00355C2E" w:rsidP="00355C2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355C2E" w:rsidRDefault="00EA485D" w:rsidP="00355C2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т 26.07.2016г.</w:t>
      </w:r>
      <w:r w:rsidR="00355C2E">
        <w:rPr>
          <w:rFonts w:ascii="Times New Roman" w:hAnsi="Times New Roman" w:cs="Times New Roman"/>
          <w:sz w:val="28"/>
          <w:szCs w:val="28"/>
        </w:rPr>
        <w:t xml:space="preserve"> №39</w:t>
      </w:r>
    </w:p>
    <w:p w:rsidR="00355C2E" w:rsidRDefault="00355C2E" w:rsidP="00355C2E">
      <w:pPr>
        <w:spacing w:line="240" w:lineRule="auto"/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355C2E" w:rsidRDefault="00355C2E" w:rsidP="00355C2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</w:t>
      </w:r>
    </w:p>
    <w:p w:rsidR="00355C2E" w:rsidRDefault="00355C2E" w:rsidP="00355C2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 муниципального образования</w:t>
      </w:r>
      <w:r w:rsidR="00702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аро-Каргалинский сельсовет</w:t>
      </w:r>
    </w:p>
    <w:p w:rsidR="00355C2E" w:rsidRDefault="00355C2E" w:rsidP="00355C2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марского района Оренбургской области</w:t>
      </w:r>
    </w:p>
    <w:p w:rsidR="00355C2E" w:rsidRDefault="00355C2E" w:rsidP="00355C2E">
      <w:pPr>
        <w:pStyle w:val="1"/>
        <w:ind w:firstLine="708"/>
        <w:jc w:val="both"/>
        <w:rPr>
          <w:rStyle w:val="diffins"/>
          <w:bCs/>
        </w:rPr>
      </w:pPr>
    </w:p>
    <w:p w:rsidR="00355C2E" w:rsidRDefault="00355C2E" w:rsidP="00355C2E">
      <w:pPr>
        <w:pStyle w:val="a5"/>
        <w:keepLines/>
        <w:widowControl w:val="0"/>
        <w:spacing w:after="0" w:line="240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пункте 16 части 1 статьи 5 после слов «физической культуры» дополнить словами «школьного спорта»</w:t>
      </w:r>
    </w:p>
    <w:p w:rsidR="00355C2E" w:rsidRDefault="00355C2E" w:rsidP="00355C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ункт 19 части 1 статьи 5 изложить в новой редакции:</w:t>
      </w:r>
    </w:p>
    <w:p w:rsidR="00355C2E" w:rsidRDefault="00355C2E" w:rsidP="0035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355C2E" w:rsidRDefault="00355C2E" w:rsidP="0035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ункт 24 части 1 статьи 5  исключить.</w:t>
      </w:r>
    </w:p>
    <w:p w:rsidR="00355C2E" w:rsidRDefault="00355C2E" w:rsidP="00355C2E">
      <w:pPr>
        <w:pStyle w:val="a5"/>
        <w:keepLines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Пункт 4 части 3 статьи 14 изложить в новой редакции:</w:t>
      </w:r>
    </w:p>
    <w:p w:rsidR="00355C2E" w:rsidRDefault="00355C2E" w:rsidP="0035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о преобразовании муниципального образования, за исключением случаев, если в соответствии со статьей 13 Федерального закона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06.10.2003 № 131-ФЗ </w:t>
      </w:r>
      <w:r>
        <w:rPr>
          <w:rFonts w:ascii="Times New Roman" w:hAnsi="Times New Roman" w:cs="Times New Roman"/>
          <w:sz w:val="28"/>
          <w:szCs w:val="28"/>
        </w:rPr>
        <w:t xml:space="preserve">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ос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на сходах граждан.</w:t>
      </w:r>
    </w:p>
    <w:p w:rsidR="00355C2E" w:rsidRDefault="00355C2E" w:rsidP="00355C2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Пункт 1 части 5 статьи 24 Устава изложить в новой редакции:</w:t>
      </w:r>
      <w:r>
        <w:rPr>
          <w:rFonts w:ascii="Times New Roman" w:hAnsi="Times New Roman" w:cs="Times New Roman"/>
          <w:sz w:val="28"/>
          <w:szCs w:val="28"/>
        </w:rPr>
        <w:t xml:space="preserve">         5.Осуществляющий свои полномочия на постоянной основе, депутат не вправе:    </w:t>
      </w:r>
      <w:r>
        <w:rPr>
          <w:rFonts w:ascii="Times New Roman" w:hAnsi="Times New Roman" w:cs="Times New Roman"/>
          <w:sz w:val="28"/>
          <w:szCs w:val="28"/>
        </w:rPr>
        <w:tab/>
        <w:t>1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муниципальных образован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ренбургской области, иных объединен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;</w:t>
      </w:r>
      <w:proofErr w:type="gramEnd"/>
    </w:p>
    <w:p w:rsidR="00355C2E" w:rsidRDefault="00355C2E" w:rsidP="00355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C2E" w:rsidRDefault="00355C2E" w:rsidP="00355C2E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часть 6 статьи 24 после слова «по гражданскому» вставить слово «административному».</w:t>
      </w:r>
    </w:p>
    <w:p w:rsidR="00355C2E" w:rsidRDefault="00355C2E" w:rsidP="00355C2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асть 2 статьи 25 Устава изложить в новой редакции:</w:t>
      </w:r>
    </w:p>
    <w:p w:rsidR="00355C2E" w:rsidRDefault="00355C2E" w:rsidP="00355C2E">
      <w:pPr>
        <w:pStyle w:val="21"/>
        <w:spacing w:line="240" w:lineRule="auto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 Полномочия депутата прекращаются досрочно в случае несоблюдения ограничений, запретов, неисполнения обязанностей, установленных федеральным законодательством</w:t>
      </w:r>
      <w:r>
        <w:rPr>
          <w:bCs/>
        </w:rPr>
        <w:t>.</w:t>
      </w:r>
    </w:p>
    <w:p w:rsidR="00355C2E" w:rsidRDefault="00355C2E" w:rsidP="00355C2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 1 части 4 статьи 26 Устава изложить в новой редакции:                                                                                             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</w:t>
      </w:r>
      <w:r>
        <w:rPr>
          <w:rFonts w:ascii="Times New Roman" w:hAnsi="Times New Roman" w:cs="Times New Roman"/>
          <w:bCs/>
          <w:sz w:val="28"/>
          <w:szCs w:val="28"/>
        </w:rPr>
        <w:t>совета муниципальных образований Оренбургской области, иных объединен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), если иное не предусмотр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;</w:t>
      </w:r>
    </w:p>
    <w:p w:rsidR="00355C2E" w:rsidRDefault="00355C2E" w:rsidP="00355C2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части 5 статьи 26 после слов «по гражданскому» дополнить словом «административному». </w:t>
      </w:r>
    </w:p>
    <w:p w:rsidR="00355C2E" w:rsidRDefault="00355C2E" w:rsidP="00355C2E">
      <w:pPr>
        <w:pStyle w:val="a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kern w:val="2"/>
          <w:sz w:val="28"/>
          <w:szCs w:val="28"/>
        </w:rPr>
        <w:t>Статью 28 Устава дополнить частью 3 следующего  содержания:</w:t>
      </w: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3.Полномочия главы сельсовета прекращаются досрочно в случае несоблюдения ограничений, запретов, неисполнения обязанностей, установленных федеральным законодательством</w:t>
      </w:r>
      <w:r>
        <w:t>.</w:t>
      </w:r>
    </w:p>
    <w:p w:rsidR="00355C2E" w:rsidRDefault="00355C2E" w:rsidP="00355C2E">
      <w:pPr>
        <w:pStyle w:val="a5"/>
        <w:keepLines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В пункте 11 статьи 37 слова «своего непосредственного начальника» заменить словами «представителя нанимателя (работодателя)»</w:t>
      </w:r>
    </w:p>
    <w:p w:rsidR="00355C2E" w:rsidRDefault="00355C2E" w:rsidP="00355C2E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   В статье 53 части 4 слова «затрат на их денежное содержание» заменить словами «расходов на оплату труда»</w:t>
      </w:r>
    </w:p>
    <w:p w:rsidR="00355C2E" w:rsidRDefault="00355C2E" w:rsidP="00355C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C2E" w:rsidRDefault="00355C2E" w:rsidP="00355C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C2E" w:rsidRDefault="00355C2E" w:rsidP="00355C2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355C2E" w:rsidRDefault="00355C2E" w:rsidP="00355C2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355C2E" w:rsidRDefault="00355C2E" w:rsidP="00355C2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355C2E" w:rsidRDefault="00355C2E" w:rsidP="00355C2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355C2E" w:rsidRDefault="00355C2E" w:rsidP="00355C2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355C2E" w:rsidRDefault="00355C2E" w:rsidP="00355C2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355C2E" w:rsidRDefault="00355C2E" w:rsidP="00355C2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355C2E" w:rsidRDefault="00355C2E" w:rsidP="00355C2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355C2E" w:rsidRDefault="00355C2E" w:rsidP="00ED7D70">
      <w:pPr>
        <w:pStyle w:val="2"/>
        <w:ind w:firstLine="0"/>
        <w:jc w:val="left"/>
        <w:rPr>
          <w:sz w:val="28"/>
          <w:szCs w:val="28"/>
        </w:rPr>
      </w:pPr>
    </w:p>
    <w:p w:rsidR="00355C2E" w:rsidRDefault="00355C2E" w:rsidP="00ED7D70">
      <w:pPr>
        <w:pStyle w:val="2"/>
        <w:ind w:firstLine="0"/>
        <w:jc w:val="left"/>
        <w:rPr>
          <w:sz w:val="28"/>
          <w:szCs w:val="28"/>
        </w:rPr>
      </w:pPr>
    </w:p>
    <w:p w:rsidR="00355C2E" w:rsidRDefault="00355C2E" w:rsidP="00ED7D70">
      <w:pPr>
        <w:pStyle w:val="2"/>
        <w:ind w:firstLine="0"/>
        <w:jc w:val="left"/>
        <w:rPr>
          <w:sz w:val="28"/>
          <w:szCs w:val="28"/>
        </w:rPr>
      </w:pPr>
    </w:p>
    <w:p w:rsidR="00355C2E" w:rsidRDefault="00355C2E" w:rsidP="00ED7D70">
      <w:pPr>
        <w:pStyle w:val="2"/>
        <w:ind w:firstLine="0"/>
        <w:jc w:val="left"/>
        <w:rPr>
          <w:sz w:val="28"/>
          <w:szCs w:val="28"/>
        </w:rPr>
      </w:pPr>
    </w:p>
    <w:p w:rsidR="00355C2E" w:rsidRDefault="00355C2E" w:rsidP="00ED7D70">
      <w:pPr>
        <w:pStyle w:val="2"/>
        <w:ind w:firstLine="0"/>
        <w:jc w:val="left"/>
        <w:rPr>
          <w:sz w:val="28"/>
          <w:szCs w:val="28"/>
        </w:rPr>
      </w:pPr>
    </w:p>
    <w:p w:rsidR="00355C2E" w:rsidRDefault="00355C2E" w:rsidP="00ED7D70">
      <w:pPr>
        <w:pStyle w:val="2"/>
        <w:ind w:firstLine="0"/>
        <w:jc w:val="left"/>
        <w:rPr>
          <w:sz w:val="28"/>
          <w:szCs w:val="28"/>
        </w:rPr>
      </w:pPr>
    </w:p>
    <w:p w:rsidR="00355C2E" w:rsidRDefault="00355C2E" w:rsidP="00ED7D70">
      <w:pPr>
        <w:pStyle w:val="2"/>
        <w:ind w:firstLine="0"/>
        <w:jc w:val="left"/>
        <w:rPr>
          <w:sz w:val="28"/>
          <w:szCs w:val="28"/>
        </w:rPr>
      </w:pPr>
    </w:p>
    <w:p w:rsidR="00355C2E" w:rsidRDefault="00355C2E" w:rsidP="00ED7D70">
      <w:pPr>
        <w:pStyle w:val="2"/>
        <w:ind w:firstLine="0"/>
        <w:jc w:val="left"/>
        <w:rPr>
          <w:sz w:val="28"/>
          <w:szCs w:val="28"/>
        </w:rPr>
      </w:pPr>
    </w:p>
    <w:p w:rsidR="00355C2E" w:rsidRDefault="00355C2E" w:rsidP="00ED7D70">
      <w:pPr>
        <w:pStyle w:val="2"/>
        <w:ind w:firstLine="0"/>
        <w:jc w:val="left"/>
        <w:rPr>
          <w:sz w:val="28"/>
          <w:szCs w:val="28"/>
        </w:rPr>
      </w:pPr>
    </w:p>
    <w:sectPr w:rsidR="00355C2E" w:rsidSect="00EF13E3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84BD7"/>
    <w:multiLevelType w:val="multilevel"/>
    <w:tmpl w:val="356CE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5396"/>
    <w:rsid w:val="00030794"/>
    <w:rsid w:val="000414BD"/>
    <w:rsid w:val="00047303"/>
    <w:rsid w:val="00051AF7"/>
    <w:rsid w:val="00073FE1"/>
    <w:rsid w:val="000A6C01"/>
    <w:rsid w:val="00120831"/>
    <w:rsid w:val="001748D2"/>
    <w:rsid w:val="001A125D"/>
    <w:rsid w:val="001C7DC9"/>
    <w:rsid w:val="001F4860"/>
    <w:rsid w:val="00217EDD"/>
    <w:rsid w:val="0024771E"/>
    <w:rsid w:val="00307CF2"/>
    <w:rsid w:val="00330A22"/>
    <w:rsid w:val="00355C2E"/>
    <w:rsid w:val="00361164"/>
    <w:rsid w:val="00367589"/>
    <w:rsid w:val="0037516C"/>
    <w:rsid w:val="003A6497"/>
    <w:rsid w:val="003C715B"/>
    <w:rsid w:val="003D5281"/>
    <w:rsid w:val="004379C6"/>
    <w:rsid w:val="0046600D"/>
    <w:rsid w:val="00492087"/>
    <w:rsid w:val="0049770A"/>
    <w:rsid w:val="004F345D"/>
    <w:rsid w:val="00510FCB"/>
    <w:rsid w:val="00523C16"/>
    <w:rsid w:val="00542764"/>
    <w:rsid w:val="005541EE"/>
    <w:rsid w:val="005A5396"/>
    <w:rsid w:val="005B2862"/>
    <w:rsid w:val="005D697A"/>
    <w:rsid w:val="006234A4"/>
    <w:rsid w:val="0063453A"/>
    <w:rsid w:val="00642981"/>
    <w:rsid w:val="00670B08"/>
    <w:rsid w:val="006E4C61"/>
    <w:rsid w:val="00702031"/>
    <w:rsid w:val="00741E4D"/>
    <w:rsid w:val="007A1FC6"/>
    <w:rsid w:val="007F5220"/>
    <w:rsid w:val="00805729"/>
    <w:rsid w:val="00822201"/>
    <w:rsid w:val="00855D6A"/>
    <w:rsid w:val="008B4601"/>
    <w:rsid w:val="008D72CD"/>
    <w:rsid w:val="00914595"/>
    <w:rsid w:val="00983D61"/>
    <w:rsid w:val="009E6425"/>
    <w:rsid w:val="00A64824"/>
    <w:rsid w:val="00A7654D"/>
    <w:rsid w:val="00AB1AE5"/>
    <w:rsid w:val="00AE04E0"/>
    <w:rsid w:val="00B0657F"/>
    <w:rsid w:val="00B27AEA"/>
    <w:rsid w:val="00B66027"/>
    <w:rsid w:val="00B95CAA"/>
    <w:rsid w:val="00C0457A"/>
    <w:rsid w:val="00C26DA0"/>
    <w:rsid w:val="00CC7DE4"/>
    <w:rsid w:val="00D14FF4"/>
    <w:rsid w:val="00D73AA9"/>
    <w:rsid w:val="00DA13DF"/>
    <w:rsid w:val="00DA5C38"/>
    <w:rsid w:val="00E3131F"/>
    <w:rsid w:val="00E32C85"/>
    <w:rsid w:val="00E53818"/>
    <w:rsid w:val="00E62A49"/>
    <w:rsid w:val="00E76C3A"/>
    <w:rsid w:val="00EA485D"/>
    <w:rsid w:val="00EC7BB0"/>
    <w:rsid w:val="00ED7D70"/>
    <w:rsid w:val="00EF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71E"/>
  </w:style>
  <w:style w:type="paragraph" w:styleId="6">
    <w:name w:val="heading 6"/>
    <w:basedOn w:val="a"/>
    <w:next w:val="a"/>
    <w:link w:val="60"/>
    <w:qFormat/>
    <w:rsid w:val="005A539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A5396"/>
    <w:rPr>
      <w:rFonts w:ascii="Times New Roman" w:eastAsia="Times New Roman" w:hAnsi="Times New Roman" w:cs="Times New Roman"/>
      <w:b/>
      <w:bCs/>
    </w:rPr>
  </w:style>
  <w:style w:type="paragraph" w:styleId="2">
    <w:name w:val="Body Text Indent 2"/>
    <w:basedOn w:val="a"/>
    <w:link w:val="20"/>
    <w:rsid w:val="005A539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A5396"/>
    <w:rPr>
      <w:rFonts w:ascii="Times New Roman" w:eastAsia="Times New Roman" w:hAnsi="Times New Roman" w:cs="Times New Roman"/>
      <w:sz w:val="24"/>
      <w:szCs w:val="20"/>
    </w:rPr>
  </w:style>
  <w:style w:type="paragraph" w:customStyle="1" w:styleId="a3">
    <w:name w:val="Знак Знак Знак Знак"/>
    <w:basedOn w:val="a"/>
    <w:rsid w:val="005A53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A6482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20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0831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52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523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983D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83D61"/>
  </w:style>
  <w:style w:type="paragraph" w:styleId="a5">
    <w:name w:val="Body Text Indent"/>
    <w:basedOn w:val="a"/>
    <w:link w:val="a6"/>
    <w:uiPriority w:val="99"/>
    <w:semiHidden/>
    <w:unhideWhenUsed/>
    <w:rsid w:val="00983D61"/>
    <w:pPr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83D61"/>
    <w:rPr>
      <w:rFonts w:eastAsiaTheme="minorHAnsi"/>
      <w:lang w:eastAsia="en-US"/>
    </w:rPr>
  </w:style>
  <w:style w:type="paragraph" w:styleId="a7">
    <w:name w:val="No Spacing"/>
    <w:uiPriority w:val="1"/>
    <w:qFormat/>
    <w:rsid w:val="00983D61"/>
    <w:pPr>
      <w:spacing w:after="0" w:line="240" w:lineRule="auto"/>
    </w:pPr>
    <w:rPr>
      <w:rFonts w:eastAsiaTheme="minorHAnsi"/>
      <w:lang w:eastAsia="en-US"/>
    </w:rPr>
  </w:style>
  <w:style w:type="character" w:customStyle="1" w:styleId="NoSpacingChar">
    <w:name w:val="No Spacing Char"/>
    <w:basedOn w:val="a0"/>
    <w:link w:val="1"/>
    <w:locked/>
    <w:rsid w:val="00983D61"/>
    <w:rPr>
      <w:rFonts w:ascii="Times New Roman" w:eastAsia="Times New Roman" w:hAnsi="Times New Roman" w:cs="Calibri"/>
    </w:rPr>
  </w:style>
  <w:style w:type="paragraph" w:customStyle="1" w:styleId="1">
    <w:name w:val="Без интервала1"/>
    <w:link w:val="NoSpacingChar"/>
    <w:rsid w:val="00983D61"/>
    <w:pPr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ConsPlusNormal">
    <w:name w:val="ConsPlusNormal"/>
    <w:uiPriority w:val="99"/>
    <w:rsid w:val="00983D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iffins">
    <w:name w:val="diff_ins"/>
    <w:rsid w:val="00983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9638-F6F1-4602-910C-BCFBE6AF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6-05-13T12:37:00Z</cp:lastPrinted>
  <dcterms:created xsi:type="dcterms:W3CDTF">2016-08-09T14:41:00Z</dcterms:created>
  <dcterms:modified xsi:type="dcterms:W3CDTF">2017-10-19T09:32:00Z</dcterms:modified>
</cp:coreProperties>
</file>